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9738C" w14:textId="77777777" w:rsidR="007848C0" w:rsidRPr="0026060B" w:rsidRDefault="00000000">
      <w:pPr>
        <w:jc w:val="center"/>
      </w:pPr>
      <w:r w:rsidRPr="0026060B">
        <w:rPr>
          <w:noProof/>
        </w:rPr>
        <w:drawing>
          <wp:inline distT="0" distB="0" distL="0" distR="0" wp14:anchorId="2EB20546" wp14:editId="7E811BC1">
            <wp:extent cx="3657600" cy="6457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Logo_NoBuffe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A944" w14:textId="405C5C2C" w:rsidR="007848C0" w:rsidRPr="0026060B" w:rsidRDefault="00000000">
      <w:pPr>
        <w:jc w:val="center"/>
      </w:pPr>
      <w:proofErr w:type="spellStart"/>
      <w:r w:rsidRPr="0026060B">
        <w:rPr>
          <w:b/>
          <w:sz w:val="32"/>
        </w:rPr>
        <w:t>Manus</w:t>
      </w:r>
      <w:r w:rsidR="0026060B" w:rsidRPr="0026060B">
        <w:rPr>
          <w:b/>
          <w:sz w:val="32"/>
        </w:rPr>
        <w:t>Load</w:t>
      </w:r>
      <w:proofErr w:type="spellEnd"/>
      <w:r w:rsidR="0026060B" w:rsidRPr="0026060B">
        <w:rPr>
          <w:b/>
          <w:sz w:val="32"/>
        </w:rPr>
        <w:t xml:space="preserve"> TX 22</w:t>
      </w:r>
      <w:r w:rsidRPr="0026060B">
        <w:rPr>
          <w:b/>
          <w:sz w:val="32"/>
        </w:rPr>
        <w:t xml:space="preserve"> – Návod a bezpečnostní pokyny</w:t>
      </w:r>
    </w:p>
    <w:p w14:paraId="1389048D" w14:textId="7D99191C" w:rsidR="0026060B" w:rsidRPr="0026060B" w:rsidRDefault="0026060B">
      <w:proofErr w:type="spellStart"/>
      <w:r w:rsidRPr="0026060B">
        <w:rPr>
          <w:b/>
          <w:bCs/>
        </w:rPr>
        <w:t>ManusLoad</w:t>
      </w:r>
      <w:proofErr w:type="spellEnd"/>
      <w:r w:rsidRPr="0026060B">
        <w:rPr>
          <w:b/>
          <w:bCs/>
        </w:rPr>
        <w:t xml:space="preserve"> TX 22</w:t>
      </w:r>
      <w:r w:rsidRPr="0026060B">
        <w:t xml:space="preserve"> Je praktický a kompaktní </w:t>
      </w:r>
      <w:proofErr w:type="spellStart"/>
      <w:r w:rsidRPr="0026060B">
        <w:t>rychlonabíječ</w:t>
      </w:r>
      <w:proofErr w:type="spellEnd"/>
      <w:r w:rsidRPr="0026060B">
        <w:t xml:space="preserve"> navržený speciálně pro zásobníky Taurus TX 22.</w:t>
      </w:r>
    </w:p>
    <w:p w14:paraId="682A5C20" w14:textId="77777777" w:rsidR="0026060B" w:rsidRPr="0026060B" w:rsidRDefault="0026060B">
      <w:r w:rsidRPr="0026060B">
        <w:t>Nasadíte jej na horní část zásobníku, palcem a ukazováčkem srolujete pružinu směrem dolů a pohodlně vkládáte náboje bez namáhání nehtů nebo prstů.</w:t>
      </w:r>
    </w:p>
    <w:p w14:paraId="029BD2CD" w14:textId="1568950A" w:rsidR="007848C0" w:rsidRPr="0026060B" w:rsidRDefault="00000000">
      <w:r w:rsidRPr="0026060B">
        <w:rPr>
          <w:b/>
        </w:rPr>
        <w:br/>
        <w:t>BEZPEČNOSTNÍ UPOZORNĚNÍ:</w:t>
      </w:r>
    </w:p>
    <w:p w14:paraId="2EF2B6B3" w14:textId="77777777" w:rsidR="007848C0" w:rsidRPr="0026060B" w:rsidRDefault="00000000">
      <w:r w:rsidRPr="0026060B">
        <w:t>• Před každým použitím zkontrolujte, že je zbraň vybitá.</w:t>
      </w:r>
    </w:p>
    <w:p w14:paraId="3057BBA9" w14:textId="5741D3F4" w:rsidR="007848C0" w:rsidRPr="0026060B" w:rsidRDefault="00000000">
      <w:r w:rsidRPr="0026060B">
        <w:t xml:space="preserve">• </w:t>
      </w:r>
      <w:proofErr w:type="spellStart"/>
      <w:r w:rsidR="0026060B" w:rsidRPr="0026060B">
        <w:rPr>
          <w:b/>
          <w:bCs/>
        </w:rPr>
        <w:t>ManusLoad</w:t>
      </w:r>
      <w:proofErr w:type="spellEnd"/>
      <w:r w:rsidR="0026060B" w:rsidRPr="0026060B">
        <w:rPr>
          <w:b/>
          <w:bCs/>
        </w:rPr>
        <w:t xml:space="preserve"> TX 22</w:t>
      </w:r>
      <w:r w:rsidR="0026060B" w:rsidRPr="0026060B">
        <w:t xml:space="preserve"> </w:t>
      </w:r>
      <w:r w:rsidRPr="0026060B">
        <w:t xml:space="preserve">slouží pouze </w:t>
      </w:r>
      <w:r w:rsidR="0026060B" w:rsidRPr="0026060B">
        <w:t xml:space="preserve">k ulehčení nabíjení střeliva do zásobníků. </w:t>
      </w:r>
    </w:p>
    <w:p w14:paraId="30C70994" w14:textId="40FF7670" w:rsidR="007848C0" w:rsidRPr="0026060B" w:rsidRDefault="00000000">
      <w:r w:rsidRPr="0026060B">
        <w:t xml:space="preserve">• Vždy zacházejte se zbraní podle pravidel bezpečné manipulace, i když </w:t>
      </w:r>
      <w:r w:rsidR="0026060B" w:rsidRPr="0026060B">
        <w:t>ve zbrani není zásobník</w:t>
      </w:r>
    </w:p>
    <w:p w14:paraId="1C490536" w14:textId="35852651" w:rsidR="007848C0" w:rsidRPr="0026060B" w:rsidRDefault="00000000">
      <w:r w:rsidRPr="0026060B">
        <w:t xml:space="preserve">• Při viditelném poškození (prasklina, ohyb) </w:t>
      </w:r>
      <w:r w:rsidR="0026060B" w:rsidRPr="0026060B">
        <w:t>výrobek</w:t>
      </w:r>
      <w:r w:rsidRPr="0026060B">
        <w:t xml:space="preserve"> okamžitě </w:t>
      </w:r>
      <w:r w:rsidR="0026060B" w:rsidRPr="0026060B">
        <w:t>sundejte</w:t>
      </w:r>
      <w:r w:rsidRPr="0026060B">
        <w:t xml:space="preserve"> a přestaňte používat.</w:t>
      </w:r>
    </w:p>
    <w:p w14:paraId="15D0BE5C" w14:textId="77777777" w:rsidR="00C96C64" w:rsidRDefault="00000000">
      <w:r w:rsidRPr="0026060B">
        <w:t xml:space="preserve">• </w:t>
      </w:r>
      <w:r w:rsidR="00C96C64" w:rsidRPr="00535731">
        <w:t>Výrobce neodpovídá za škody vzniklé při porušení bezpečnostních postupů, nevhodném použití nebo při použití výrobku s poškozenou zbraní či poškozeným zásobníkem.</w:t>
      </w:r>
    </w:p>
    <w:p w14:paraId="624D04CD" w14:textId="5149C328" w:rsidR="007848C0" w:rsidRPr="0026060B" w:rsidRDefault="00000000">
      <w:r w:rsidRPr="0026060B">
        <w:rPr>
          <w:b/>
        </w:rPr>
        <w:br/>
        <w:t>DOPORUČENÉ POUŽITÍ:</w:t>
      </w:r>
    </w:p>
    <w:p w14:paraId="3FBE14D9" w14:textId="581622C9" w:rsidR="007848C0" w:rsidRPr="0026060B" w:rsidRDefault="00000000">
      <w:r w:rsidRPr="0026060B">
        <w:t>1. Ujistěte se, že je zbraň vybitá – vyjměte zásobník a proveďte vizuální a dotykovou kontrolu komory</w:t>
      </w:r>
      <w:r w:rsidR="00CF22CE" w:rsidRPr="0026060B">
        <w:t xml:space="preserve">, poté ránu jistoty </w:t>
      </w:r>
      <w:proofErr w:type="spellStart"/>
      <w:r w:rsidR="00CF22CE" w:rsidRPr="0026060B">
        <w:t>bezpčeným</w:t>
      </w:r>
      <w:proofErr w:type="spellEnd"/>
      <w:r w:rsidR="00CF22CE" w:rsidRPr="0026060B">
        <w:t xml:space="preserve"> směrem (dle platných pravidel bezpečné manipulace)</w:t>
      </w:r>
    </w:p>
    <w:p w14:paraId="7A32A3A4" w14:textId="620B1B98" w:rsidR="007848C0" w:rsidRPr="0026060B" w:rsidRDefault="00000000">
      <w:r w:rsidRPr="0026060B">
        <w:t xml:space="preserve">2. </w:t>
      </w:r>
      <w:r w:rsidR="0026060B" w:rsidRPr="0026060B">
        <w:t xml:space="preserve">Připravte si prázdný zásobník a střelivo, které </w:t>
      </w:r>
      <w:r w:rsidR="00C96C64">
        <w:t>d</w:t>
      </w:r>
      <w:r w:rsidR="0026060B" w:rsidRPr="0026060B">
        <w:t>o něj chcete vkládat.</w:t>
      </w:r>
    </w:p>
    <w:p w14:paraId="03BCD07B" w14:textId="31CE593E" w:rsidR="007848C0" w:rsidRPr="0026060B" w:rsidRDefault="00000000">
      <w:r w:rsidRPr="0026060B">
        <w:t xml:space="preserve">3. </w:t>
      </w:r>
      <w:r w:rsidR="0026060B" w:rsidRPr="0026060B">
        <w:t xml:space="preserve">Na zásobník nasaďte </w:t>
      </w:r>
      <w:proofErr w:type="spellStart"/>
      <w:r w:rsidR="0026060B" w:rsidRPr="0026060B">
        <w:rPr>
          <w:b/>
          <w:bCs/>
        </w:rPr>
        <w:t>ManusLoad</w:t>
      </w:r>
      <w:proofErr w:type="spellEnd"/>
      <w:r w:rsidR="0026060B" w:rsidRPr="0026060B">
        <w:rPr>
          <w:b/>
          <w:bCs/>
        </w:rPr>
        <w:t xml:space="preserve"> TX 2</w:t>
      </w:r>
      <w:r w:rsidR="00C96C64" w:rsidRPr="00C96C64">
        <w:rPr>
          <w:b/>
          <w:bCs/>
        </w:rPr>
        <w:t>2</w:t>
      </w:r>
      <w:r w:rsidR="0026060B" w:rsidRPr="00C96C64">
        <w:rPr>
          <w:b/>
          <w:bCs/>
        </w:rPr>
        <w:t xml:space="preserve"> </w:t>
      </w:r>
      <w:r w:rsidR="0026060B" w:rsidRPr="0026060B">
        <w:t xml:space="preserve">ve správné orientaci (tak aby výčnělky </w:t>
      </w:r>
      <w:proofErr w:type="spellStart"/>
      <w:r w:rsidR="0026060B" w:rsidRPr="0026060B">
        <w:rPr>
          <w:b/>
          <w:bCs/>
        </w:rPr>
        <w:t>ManusLoadu</w:t>
      </w:r>
      <w:proofErr w:type="spellEnd"/>
      <w:r w:rsidR="0026060B" w:rsidRPr="0026060B">
        <w:t xml:space="preserve"> doléhaly na jezdce zásobníku)</w:t>
      </w:r>
    </w:p>
    <w:p w14:paraId="7D96A292" w14:textId="6CCC3294" w:rsidR="007848C0" w:rsidRPr="0026060B" w:rsidRDefault="00000000">
      <w:r w:rsidRPr="0026060B">
        <w:t xml:space="preserve">4. </w:t>
      </w:r>
      <w:r w:rsidR="0026060B" w:rsidRPr="0026060B">
        <w:t xml:space="preserve">Poté palcem a ukazováčkem jedné ruky stlačujete </w:t>
      </w:r>
      <w:proofErr w:type="spellStart"/>
      <w:r w:rsidR="0026060B" w:rsidRPr="0026060B">
        <w:rPr>
          <w:b/>
          <w:bCs/>
        </w:rPr>
        <w:t>ManusLoad</w:t>
      </w:r>
      <w:proofErr w:type="spellEnd"/>
      <w:r w:rsidR="0026060B" w:rsidRPr="0026060B">
        <w:t xml:space="preserve"> směrem dolů a druhou rukou můžete jemně vkládat střelivo.</w:t>
      </w:r>
    </w:p>
    <w:p w14:paraId="0FE833B4" w14:textId="5B9556C7" w:rsidR="0026060B" w:rsidRPr="0026060B" w:rsidRDefault="0026060B" w:rsidP="0026060B">
      <w:pPr>
        <w:jc w:val="center"/>
      </w:pPr>
      <w:r w:rsidRPr="0026060B">
        <w:rPr>
          <w:noProof/>
        </w:rPr>
        <w:drawing>
          <wp:inline distT="0" distB="0" distL="0" distR="0" wp14:anchorId="0B2EF85F" wp14:editId="02AA3863">
            <wp:extent cx="3581400" cy="2686049"/>
            <wp:effectExtent l="0" t="0" r="0" b="635"/>
            <wp:docPr id="154544832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448327" name="Obrázek 154544832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91502" cy="269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FAAF5" w14:textId="51BC602C" w:rsidR="007848C0" w:rsidRPr="0026060B" w:rsidRDefault="00000000">
      <w:pPr>
        <w:rPr>
          <w:b/>
          <w:bCs/>
        </w:rPr>
      </w:pPr>
      <w:r w:rsidRPr="0026060B">
        <w:lastRenderedPageBreak/>
        <w:br/>
      </w:r>
      <w:r w:rsidRPr="0026060B">
        <w:rPr>
          <w:b/>
          <w:bCs/>
        </w:rPr>
        <w:t>ÚDRŽBA:</w:t>
      </w:r>
    </w:p>
    <w:p w14:paraId="1B1E53F8" w14:textId="77777777" w:rsidR="007848C0" w:rsidRPr="0026060B" w:rsidRDefault="00000000">
      <w:r w:rsidRPr="0026060B">
        <w:t xml:space="preserve">Výrobek lze otřít jemným </w:t>
      </w:r>
      <w:proofErr w:type="spellStart"/>
      <w:r w:rsidRPr="0026060B">
        <w:t>mikrovláknovým</w:t>
      </w:r>
      <w:proofErr w:type="spellEnd"/>
      <w:r w:rsidRPr="0026060B">
        <w:t xml:space="preserve"> hadříkem navlhčeným vodou; poté otřete do sucha. Nepoužívejte agresivní chemikálie ani alkoholy. Skladujte mimo přímé sluneční světlo při pokojové teplotě. Maximální doporučená teplota: 45 °C.</w:t>
      </w:r>
    </w:p>
    <w:p w14:paraId="75881833" w14:textId="77777777" w:rsidR="007848C0" w:rsidRPr="0026060B" w:rsidRDefault="00000000">
      <w:pPr>
        <w:rPr>
          <w:b/>
          <w:bCs/>
        </w:rPr>
      </w:pPr>
      <w:r w:rsidRPr="0026060B">
        <w:br/>
      </w:r>
      <w:r w:rsidRPr="0026060B">
        <w:rPr>
          <w:b/>
          <w:bCs/>
        </w:rPr>
        <w:t>OPOTŘEBENÍ / ŽIVOTNOST:</w:t>
      </w:r>
    </w:p>
    <w:p w14:paraId="0F37EF08" w14:textId="77777777" w:rsidR="00C96C64" w:rsidRDefault="0026060B" w:rsidP="00CF22CE">
      <w:proofErr w:type="spellStart"/>
      <w:r w:rsidRPr="0026060B">
        <w:rPr>
          <w:b/>
          <w:bCs/>
        </w:rPr>
        <w:t>ManusLoad</w:t>
      </w:r>
      <w:proofErr w:type="spellEnd"/>
      <w:r w:rsidRPr="0026060B">
        <w:rPr>
          <w:b/>
          <w:bCs/>
        </w:rPr>
        <w:t xml:space="preserve"> TX </w:t>
      </w:r>
      <w:proofErr w:type="gramStart"/>
      <w:r w:rsidRPr="0026060B">
        <w:rPr>
          <w:b/>
          <w:bCs/>
        </w:rPr>
        <w:t>22</w:t>
      </w:r>
      <w:r w:rsidRPr="0026060B">
        <w:t xml:space="preserve">  je</w:t>
      </w:r>
      <w:proofErr w:type="gramEnd"/>
      <w:r w:rsidRPr="0026060B">
        <w:t xml:space="preserve"> plastový díl 3D tisku (PLA). Při nadměrném mechanickém namáhání nebo opakovaných tvrdých nárazech může dojít k jeho deformaci. Pravidelně kontrolujte stav; při jakémkoli náznaku poškození j</w:t>
      </w:r>
      <w:r>
        <w:t xml:space="preserve">ej </w:t>
      </w:r>
      <w:r w:rsidRPr="0026060B">
        <w:t>vyřaďte.</w:t>
      </w:r>
    </w:p>
    <w:p w14:paraId="5299871F" w14:textId="78311D24" w:rsidR="00CF22CE" w:rsidRPr="00C96C64" w:rsidRDefault="00000000" w:rsidP="00CF22CE">
      <w:r w:rsidRPr="0026060B">
        <w:br/>
      </w:r>
      <w:bookmarkStart w:id="0" w:name="_Hlk213534597"/>
      <w:r w:rsidR="00CF22CE" w:rsidRPr="0026060B">
        <w:rPr>
          <w:b/>
          <w:bCs/>
          <w:sz w:val="20"/>
          <w:szCs w:val="20"/>
        </w:rPr>
        <w:t>VÝROBCE A KONTAKT:</w:t>
      </w:r>
    </w:p>
    <w:p w14:paraId="66E192CA" w14:textId="77777777" w:rsidR="00CF22CE" w:rsidRPr="0026060B" w:rsidRDefault="00CF22CE" w:rsidP="00CF22CE">
      <w:pPr>
        <w:spacing w:after="0"/>
        <w:rPr>
          <w:sz w:val="20"/>
          <w:szCs w:val="20"/>
        </w:rPr>
      </w:pPr>
      <w:r w:rsidRPr="0026060B">
        <w:rPr>
          <w:sz w:val="20"/>
          <w:szCs w:val="20"/>
        </w:rPr>
        <w:t>Per </w:t>
      </w:r>
      <w:proofErr w:type="spellStart"/>
      <w:r w:rsidRPr="0026060B">
        <w:rPr>
          <w:sz w:val="20"/>
          <w:szCs w:val="20"/>
        </w:rPr>
        <w:t>Manus</w:t>
      </w:r>
      <w:proofErr w:type="spellEnd"/>
      <w:r w:rsidRPr="0026060B">
        <w:rPr>
          <w:sz w:val="20"/>
          <w:szCs w:val="20"/>
        </w:rPr>
        <w:br/>
        <w:t>Josef Červeňák</w:t>
      </w:r>
      <w:r w:rsidRPr="0026060B">
        <w:rPr>
          <w:sz w:val="20"/>
          <w:szCs w:val="20"/>
        </w:rPr>
        <w:br/>
        <w:t>IČO: 23699655</w:t>
      </w:r>
      <w:r w:rsidRPr="0026060B">
        <w:rPr>
          <w:sz w:val="20"/>
          <w:szCs w:val="20"/>
        </w:rPr>
        <w:br/>
        <w:t>E‑mail: info@permanus.cz</w:t>
      </w:r>
      <w:r w:rsidRPr="0026060B">
        <w:rPr>
          <w:sz w:val="20"/>
          <w:szCs w:val="20"/>
        </w:rPr>
        <w:br/>
        <w:t>Telefon: +420 735 542 188</w:t>
      </w:r>
    </w:p>
    <w:p w14:paraId="76C94A1D" w14:textId="77777777" w:rsidR="00CF22CE" w:rsidRPr="0026060B" w:rsidRDefault="00CF22CE" w:rsidP="00CF22CE">
      <w:pPr>
        <w:spacing w:after="0"/>
        <w:rPr>
          <w:sz w:val="20"/>
          <w:szCs w:val="20"/>
        </w:rPr>
      </w:pPr>
      <w:r w:rsidRPr="0026060B">
        <w:rPr>
          <w:sz w:val="20"/>
          <w:szCs w:val="20"/>
        </w:rPr>
        <w:t>Děčínská 552/1, 180 00 Praha 8 – Střížkov</w:t>
      </w:r>
    </w:p>
    <w:p w14:paraId="232D289B" w14:textId="77777777" w:rsidR="00CF22CE" w:rsidRPr="0026060B" w:rsidRDefault="00CF22CE" w:rsidP="00CF22CE">
      <w:pPr>
        <w:spacing w:after="0"/>
        <w:rPr>
          <w:b/>
          <w:bCs/>
        </w:rPr>
      </w:pPr>
      <w:r w:rsidRPr="0026060B">
        <w:rPr>
          <w:sz w:val="20"/>
          <w:szCs w:val="20"/>
        </w:rPr>
        <w:br/>
      </w:r>
      <w:r w:rsidRPr="0026060B">
        <w:rPr>
          <w:b/>
          <w:bCs/>
          <w:sz w:val="20"/>
          <w:szCs w:val="20"/>
        </w:rPr>
        <w:t>Materiál</w:t>
      </w:r>
      <w:r w:rsidRPr="0026060B">
        <w:rPr>
          <w:sz w:val="20"/>
          <w:szCs w:val="20"/>
        </w:rPr>
        <w:t>: PLA – nenechávat nad 45 °C (např. v autě / na slunci) –</w:t>
      </w:r>
      <w:r w:rsidRPr="0026060B">
        <w:rPr>
          <w:b/>
          <w:bCs/>
        </w:rPr>
        <w:t xml:space="preserve"> </w:t>
      </w:r>
    </w:p>
    <w:p w14:paraId="167B95B5" w14:textId="77777777" w:rsidR="00CF22CE" w:rsidRDefault="00CF22CE" w:rsidP="00CF22CE">
      <w:pPr>
        <w:spacing w:after="0"/>
        <w:rPr>
          <w:sz w:val="20"/>
          <w:szCs w:val="20"/>
        </w:rPr>
      </w:pPr>
      <w:r w:rsidRPr="0026060B">
        <w:rPr>
          <w:b/>
          <w:bCs/>
          <w:sz w:val="20"/>
          <w:szCs w:val="20"/>
        </w:rPr>
        <w:t>Likvidace:</w:t>
      </w:r>
      <w:r w:rsidRPr="0026060B">
        <w:rPr>
          <w:sz w:val="20"/>
          <w:szCs w:val="20"/>
        </w:rPr>
        <w:t xml:space="preserve"> Vytřiďte jako </w:t>
      </w:r>
      <w:r w:rsidRPr="0026060B">
        <w:rPr>
          <w:b/>
          <w:bCs/>
          <w:sz w:val="20"/>
          <w:szCs w:val="20"/>
        </w:rPr>
        <w:t>plast</w:t>
      </w:r>
      <w:r w:rsidRPr="0026060B">
        <w:rPr>
          <w:sz w:val="20"/>
          <w:szCs w:val="20"/>
        </w:rPr>
        <w:t>, pokud to váš místní systém sběru umožňuje.</w:t>
      </w:r>
      <w:r w:rsidRPr="0026060B">
        <w:rPr>
          <w:sz w:val="20"/>
          <w:szCs w:val="20"/>
        </w:rPr>
        <w:br/>
      </w:r>
      <w:r w:rsidRPr="0026060B">
        <w:rPr>
          <w:b/>
          <w:bCs/>
          <w:sz w:val="20"/>
          <w:szCs w:val="20"/>
        </w:rPr>
        <w:t>Výrobek není hračka.</w:t>
      </w:r>
      <w:r w:rsidRPr="0026060B">
        <w:rPr>
          <w:sz w:val="20"/>
          <w:szCs w:val="20"/>
        </w:rPr>
        <w:t xml:space="preserve"> </w:t>
      </w:r>
      <w:r w:rsidRPr="0026060B">
        <w:rPr>
          <w:b/>
          <w:bCs/>
          <w:sz w:val="20"/>
          <w:szCs w:val="20"/>
        </w:rPr>
        <w:t>Není vhodné pro děti do 3 let.</w:t>
      </w:r>
      <w:r w:rsidRPr="0026060B">
        <w:rPr>
          <w:sz w:val="20"/>
          <w:szCs w:val="20"/>
        </w:rPr>
        <w:br/>
        <w:t>Záruční doba na výrobní vady 24 měsíců (více v sekci Obchodní podmínky – Reklamace).</w:t>
      </w:r>
    </w:p>
    <w:p w14:paraId="2E7F60D1" w14:textId="77777777" w:rsidR="00C96C64" w:rsidRPr="0026060B" w:rsidRDefault="00C96C64" w:rsidP="00CF22CE">
      <w:pPr>
        <w:spacing w:after="0"/>
        <w:rPr>
          <w:sz w:val="20"/>
          <w:szCs w:val="20"/>
        </w:rPr>
      </w:pPr>
    </w:p>
    <w:p w14:paraId="1E2AFA9A" w14:textId="77777777" w:rsidR="00CF22CE" w:rsidRPr="0026060B" w:rsidRDefault="00CF22CE" w:rsidP="00CF22CE">
      <w:pPr>
        <w:rPr>
          <w:sz w:val="20"/>
          <w:szCs w:val="20"/>
        </w:rPr>
      </w:pPr>
      <w:r w:rsidRPr="0026060B">
        <w:rPr>
          <w:b/>
          <w:bCs/>
          <w:sz w:val="20"/>
          <w:szCs w:val="20"/>
        </w:rPr>
        <w:t>Manuály online ke stažení zde:</w:t>
      </w:r>
      <w:r w:rsidRPr="0026060B">
        <w:rPr>
          <w:sz w:val="20"/>
          <w:szCs w:val="20"/>
        </w:rPr>
        <w:t xml:space="preserve"> </w:t>
      </w:r>
      <w:r w:rsidRPr="0026060B">
        <w:rPr>
          <w:noProof/>
          <w:sz w:val="20"/>
          <w:szCs w:val="20"/>
        </w:rPr>
        <w:drawing>
          <wp:inline distT="0" distB="0" distL="0" distR="0" wp14:anchorId="24C9BA24" wp14:editId="127D48FB">
            <wp:extent cx="1962150" cy="1948482"/>
            <wp:effectExtent l="0" t="0" r="0" b="0"/>
            <wp:docPr id="184908051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805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5632" cy="198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A21C" w14:textId="4639548C" w:rsidR="00CF22CE" w:rsidRPr="0026060B" w:rsidRDefault="00CF22CE" w:rsidP="00CF22CE">
      <w:pPr>
        <w:jc w:val="center"/>
        <w:rPr>
          <w:i/>
          <w:iCs/>
          <w:sz w:val="20"/>
          <w:szCs w:val="20"/>
        </w:rPr>
      </w:pPr>
      <w:r w:rsidRPr="0026060B">
        <w:rPr>
          <w:i/>
          <w:iCs/>
          <w:sz w:val="20"/>
          <w:szCs w:val="20"/>
        </w:rPr>
        <w:t>Tento dokument je součástí výrobku</w:t>
      </w:r>
      <w:r w:rsidR="0026060B">
        <w:rPr>
          <w:i/>
          <w:iCs/>
          <w:sz w:val="20"/>
          <w:szCs w:val="20"/>
        </w:rPr>
        <w:t xml:space="preserve"> </w:t>
      </w:r>
      <w:proofErr w:type="spellStart"/>
      <w:r w:rsidR="0026060B" w:rsidRPr="0026060B">
        <w:rPr>
          <w:b/>
          <w:bCs/>
        </w:rPr>
        <w:t>ManusLoad</w:t>
      </w:r>
      <w:proofErr w:type="spellEnd"/>
      <w:r w:rsidR="0026060B" w:rsidRPr="0026060B">
        <w:rPr>
          <w:b/>
          <w:bCs/>
        </w:rPr>
        <w:t xml:space="preserve"> TX 22</w:t>
      </w:r>
      <w:r w:rsidRPr="0026060B">
        <w:rPr>
          <w:i/>
          <w:iCs/>
          <w:sz w:val="20"/>
          <w:szCs w:val="20"/>
        </w:rPr>
        <w:t>. Uchovejte jej pro případ budoucí potřeby.</w:t>
      </w:r>
      <w:bookmarkEnd w:id="0"/>
    </w:p>
    <w:p w14:paraId="159FCE17" w14:textId="384406E8" w:rsidR="007848C0" w:rsidRDefault="007848C0" w:rsidP="00CF22CE"/>
    <w:sectPr w:rsidR="007848C0" w:rsidSect="00034616">
      <w:pgSz w:w="11900" w:h="16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4180849">
    <w:abstractNumId w:val="8"/>
  </w:num>
  <w:num w:numId="2" w16cid:durableId="1189029707">
    <w:abstractNumId w:val="6"/>
  </w:num>
  <w:num w:numId="3" w16cid:durableId="1145927417">
    <w:abstractNumId w:val="5"/>
  </w:num>
  <w:num w:numId="4" w16cid:durableId="611671221">
    <w:abstractNumId w:val="4"/>
  </w:num>
  <w:num w:numId="5" w16cid:durableId="441386008">
    <w:abstractNumId w:val="7"/>
  </w:num>
  <w:num w:numId="6" w16cid:durableId="1514763846">
    <w:abstractNumId w:val="3"/>
  </w:num>
  <w:num w:numId="7" w16cid:durableId="1851749684">
    <w:abstractNumId w:val="2"/>
  </w:num>
  <w:num w:numId="8" w16cid:durableId="1001470332">
    <w:abstractNumId w:val="1"/>
  </w:num>
  <w:num w:numId="9" w16cid:durableId="1813790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0B6B"/>
    <w:rsid w:val="0026060B"/>
    <w:rsid w:val="0029639D"/>
    <w:rsid w:val="00326F90"/>
    <w:rsid w:val="006430EE"/>
    <w:rsid w:val="007848C0"/>
    <w:rsid w:val="00AA1D8D"/>
    <w:rsid w:val="00B47730"/>
    <w:rsid w:val="00C96C64"/>
    <w:rsid w:val="00CB0664"/>
    <w:rsid w:val="00CF22CE"/>
    <w:rsid w:val="00E034BB"/>
    <w:rsid w:val="00F4727E"/>
    <w:rsid w:val="00F945DE"/>
    <w:rsid w:val="00FC693F"/>
    <w:rsid w:val="00FD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A83835"/>
  <w14:defaultImageDpi w14:val="300"/>
  <w15:docId w15:val="{5B736A52-55A9-40D3-A837-02C58D8A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3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pik</cp:lastModifiedBy>
  <cp:revision>7</cp:revision>
  <dcterms:created xsi:type="dcterms:W3CDTF">2025-11-08T21:59:00Z</dcterms:created>
  <dcterms:modified xsi:type="dcterms:W3CDTF">2025-11-09T09:08:00Z</dcterms:modified>
  <cp:category/>
</cp:coreProperties>
</file>